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仲夏清晨踏上征途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仲夏清晨踏上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38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在仲夏清晨踏上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